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A05" w:rsidRPr="00560339" w:rsidRDefault="00E36A05" w:rsidP="00E36A05">
      <w:pPr>
        <w:jc w:val="left"/>
        <w:rPr>
          <w:rFonts w:hint="eastAsia"/>
          <w:szCs w:val="21"/>
        </w:rPr>
      </w:pPr>
      <w:r>
        <w:rPr>
          <w:rFonts w:hint="eastAsia"/>
          <w:sz w:val="44"/>
          <w:szCs w:val="44"/>
        </w:rPr>
        <w:t>都公中事研修</w:t>
      </w:r>
      <w:r w:rsidR="001A2A80">
        <w:rPr>
          <w:rFonts w:hint="eastAsia"/>
          <w:sz w:val="44"/>
          <w:szCs w:val="44"/>
        </w:rPr>
        <w:t>委員会</w:t>
      </w:r>
      <w:r>
        <w:rPr>
          <w:rFonts w:hint="eastAsia"/>
          <w:sz w:val="44"/>
          <w:szCs w:val="44"/>
        </w:rPr>
        <w:t>アンケート</w:t>
      </w:r>
      <w:r w:rsidR="00301D9F" w:rsidRPr="00560339">
        <w:rPr>
          <w:rFonts w:hint="eastAsia"/>
          <w:szCs w:val="21"/>
        </w:rPr>
        <w:t>H271217</w:t>
      </w:r>
      <w:r w:rsidR="00301D9F" w:rsidRPr="00560339">
        <w:rPr>
          <w:rFonts w:hint="eastAsia"/>
          <w:szCs w:val="21"/>
        </w:rPr>
        <w:t>第</w:t>
      </w:r>
      <w:r w:rsidR="00301D9F" w:rsidRPr="00560339">
        <w:rPr>
          <w:rFonts w:hint="eastAsia"/>
          <w:szCs w:val="21"/>
        </w:rPr>
        <w:t>4</w:t>
      </w:r>
      <w:r w:rsidR="00301D9F" w:rsidRPr="00560339">
        <w:rPr>
          <w:rFonts w:hint="eastAsia"/>
          <w:szCs w:val="21"/>
        </w:rPr>
        <w:t>回学校事務研究会</w:t>
      </w:r>
    </w:p>
    <w:p w:rsidR="001A2A80" w:rsidRPr="00560339" w:rsidRDefault="00051404" w:rsidP="00051404">
      <w:pPr>
        <w:ind w:firstLineChars="200" w:firstLine="560"/>
        <w:jc w:val="left"/>
        <w:rPr>
          <w:rFonts w:hint="eastAsia"/>
          <w:sz w:val="28"/>
          <w:szCs w:val="28"/>
        </w:rPr>
      </w:pPr>
      <w:r w:rsidRPr="00560339">
        <w:rPr>
          <w:rFonts w:hint="eastAsia"/>
          <w:sz w:val="28"/>
          <w:szCs w:val="28"/>
        </w:rPr>
        <w:t xml:space="preserve">中学校　　小学校　　</w:t>
      </w:r>
      <w:r w:rsidRPr="00560339">
        <w:rPr>
          <w:rFonts w:hint="eastAsia"/>
          <w:sz w:val="24"/>
          <w:szCs w:val="24"/>
        </w:rPr>
        <w:t>←該当する方に○を</w:t>
      </w:r>
    </w:p>
    <w:p w:rsidR="001E25A3" w:rsidRDefault="00BD6301" w:rsidP="00BD6301">
      <w:pPr>
        <w:ind w:firstLineChars="200" w:firstLine="560"/>
        <w:jc w:val="left"/>
        <w:rPr>
          <w:rFonts w:hint="eastAsia"/>
          <w:sz w:val="22"/>
        </w:rPr>
      </w:pPr>
      <w:r w:rsidRPr="00560339">
        <w:rPr>
          <w:rFonts w:hint="eastAsia"/>
          <w:sz w:val="28"/>
          <w:szCs w:val="28"/>
        </w:rPr>
        <w:t>義務制諸学校経験年数</w:t>
      </w:r>
      <w:r w:rsidR="001E25A3" w:rsidRPr="00560339">
        <w:rPr>
          <w:rFonts w:hint="eastAsia"/>
          <w:sz w:val="28"/>
          <w:szCs w:val="28"/>
        </w:rPr>
        <w:t xml:space="preserve">　</w:t>
      </w:r>
      <w:r w:rsidR="001E25A3" w:rsidRPr="00BE1637">
        <w:rPr>
          <w:rFonts w:hint="eastAsia"/>
          <w:sz w:val="22"/>
        </w:rPr>
        <w:t>（</w:t>
      </w:r>
      <w:r w:rsidRPr="00560339">
        <w:rPr>
          <w:rFonts w:hint="eastAsia"/>
          <w:sz w:val="22"/>
        </w:rPr>
        <w:t>平成２８年３月３１日現在</w:t>
      </w:r>
      <w:r w:rsidR="001E25A3" w:rsidRPr="00560339">
        <w:rPr>
          <w:rFonts w:hint="eastAsia"/>
          <w:sz w:val="22"/>
        </w:rPr>
        <w:t>、該当する箇所に</w:t>
      </w:r>
      <w:r w:rsidR="0029594C" w:rsidRPr="00560339">
        <w:rPr>
          <w:rFonts w:hint="eastAsia"/>
          <w:sz w:val="22"/>
        </w:rPr>
        <w:t>○</w:t>
      </w:r>
      <w:r w:rsidR="001E25A3">
        <w:rPr>
          <w:rFonts w:hint="eastAsia"/>
          <w:sz w:val="22"/>
        </w:rPr>
        <w:t>を）</w:t>
      </w:r>
    </w:p>
    <w:p w:rsidR="00BD6301" w:rsidRDefault="00BD6301" w:rsidP="001E25A3">
      <w:pPr>
        <w:ind w:firstLineChars="200" w:firstLine="560"/>
        <w:jc w:val="left"/>
        <w:rPr>
          <w:rFonts w:hint="eastAsia"/>
          <w:sz w:val="24"/>
          <w:szCs w:val="24"/>
        </w:rPr>
      </w:pPr>
      <w:r>
        <w:rPr>
          <w:rFonts w:hint="eastAsia"/>
          <w:sz w:val="28"/>
          <w:szCs w:val="28"/>
        </w:rPr>
        <w:t xml:space="preserve">　　</w:t>
      </w:r>
      <w:r w:rsidRPr="001E25A3">
        <w:rPr>
          <w:rFonts w:hint="eastAsia"/>
          <w:sz w:val="24"/>
          <w:szCs w:val="24"/>
        </w:rPr>
        <w:t>５年以下　・　６～１０年　・　１１～１５年　・　１６年以上</w:t>
      </w:r>
    </w:p>
    <w:p w:rsidR="00301D9F" w:rsidRPr="001E25A3" w:rsidRDefault="00301D9F" w:rsidP="00301D9F">
      <w:pPr>
        <w:ind w:firstLineChars="200" w:firstLine="480"/>
        <w:jc w:val="left"/>
        <w:rPr>
          <w:rFonts w:hint="eastAsia"/>
          <w:sz w:val="24"/>
          <w:szCs w:val="24"/>
        </w:rPr>
      </w:pPr>
    </w:p>
    <w:p w:rsidR="00E36A05" w:rsidRDefault="00E36A05" w:rsidP="00301D9F">
      <w:pPr>
        <w:snapToGrid w:val="0"/>
        <w:spacing w:line="360" w:lineRule="auto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１　今回の研修の時期について</w:t>
      </w:r>
    </w:p>
    <w:p w:rsidR="00301D9F" w:rsidRDefault="00E36A05" w:rsidP="00301D9F">
      <w:pPr>
        <w:snapToGrid w:val="0"/>
        <w:spacing w:line="360" w:lineRule="auto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よかった　・　遅い　・　早い　・　その他（　　　　月ごろがいい）</w:t>
      </w:r>
    </w:p>
    <w:p w:rsidR="00E36A05" w:rsidRDefault="00E36A05" w:rsidP="00301D9F">
      <w:pPr>
        <w:snapToGrid w:val="0"/>
        <w:spacing w:line="360" w:lineRule="auto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２　研修参加理由</w:t>
      </w:r>
    </w:p>
    <w:p w:rsidR="00E36A05" w:rsidRDefault="00E36A05" w:rsidP="00301D9F">
      <w:pPr>
        <w:snapToGrid w:val="0"/>
        <w:spacing w:line="360" w:lineRule="auto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　　</w:t>
      </w:r>
      <w:r w:rsidR="001A2A80">
        <w:rPr>
          <w:rFonts w:hint="eastAsia"/>
          <w:sz w:val="28"/>
          <w:szCs w:val="28"/>
        </w:rPr>
        <w:t>・</w:t>
      </w:r>
      <w:r>
        <w:rPr>
          <w:rFonts w:hint="eastAsia"/>
          <w:sz w:val="28"/>
          <w:szCs w:val="28"/>
        </w:rPr>
        <w:t xml:space="preserve">仕事上、切実に必要だった　</w:t>
      </w:r>
      <w:r w:rsidR="001A2A80">
        <w:rPr>
          <w:rFonts w:hint="eastAsia"/>
          <w:sz w:val="28"/>
          <w:szCs w:val="28"/>
        </w:rPr>
        <w:t xml:space="preserve">　・</w:t>
      </w:r>
      <w:r>
        <w:rPr>
          <w:rFonts w:hint="eastAsia"/>
          <w:sz w:val="28"/>
          <w:szCs w:val="28"/>
        </w:rPr>
        <w:t>参考までに</w:t>
      </w:r>
      <w:r w:rsidR="009842AD">
        <w:rPr>
          <w:rFonts w:hint="eastAsia"/>
          <w:sz w:val="28"/>
          <w:szCs w:val="28"/>
        </w:rPr>
        <w:t>聞きたかった</w:t>
      </w:r>
    </w:p>
    <w:p w:rsidR="009842AD" w:rsidRDefault="009842AD" w:rsidP="00301D9F">
      <w:pPr>
        <w:snapToGrid w:val="0"/>
        <w:spacing w:line="360" w:lineRule="auto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その他（　　　　　　　　　　　　　　　　　　　　　　）</w:t>
      </w:r>
    </w:p>
    <w:p w:rsidR="009842AD" w:rsidRDefault="009842AD" w:rsidP="00301D9F">
      <w:pPr>
        <w:snapToGrid w:val="0"/>
        <w:spacing w:line="360" w:lineRule="auto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３　研修参加の感想</w:t>
      </w:r>
    </w:p>
    <w:p w:rsidR="009842AD" w:rsidRDefault="00560339" w:rsidP="00301D9F">
      <w:pPr>
        <w:snapToGrid w:val="0"/>
        <w:spacing w:line="360" w:lineRule="auto"/>
        <w:jc w:val="left"/>
        <w:rPr>
          <w:rFonts w:hint="eastAsi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302260</wp:posOffset>
                </wp:positionV>
                <wp:extent cx="3815715" cy="1005840"/>
                <wp:effectExtent l="381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5715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0339" w:rsidRDefault="00560339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560339" w:rsidRDefault="00560339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560339" w:rsidRDefault="00560339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560339" w:rsidRDefault="00560339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33.95pt;margin-top:23.8pt;width:300.45pt;height:79.2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" filled="f" stroked="f">
                <v:textbox style="mso-fit-shape-to-text:t">
                  <w:txbxContent>
                    <w:p w:rsidR="00560339" w:rsidRDefault="00560339">
                      <w:pPr>
                        <w:rPr>
                          <w:rFonts w:hint="eastAsia"/>
                        </w:rPr>
                      </w:pPr>
                    </w:p>
                    <w:p w:rsidR="00560339" w:rsidRDefault="00560339">
                      <w:pPr>
                        <w:rPr>
                          <w:rFonts w:hint="eastAsia"/>
                        </w:rPr>
                      </w:pPr>
                    </w:p>
                    <w:p w:rsidR="00560339" w:rsidRDefault="00560339">
                      <w:pPr>
                        <w:rPr>
                          <w:rFonts w:hint="eastAsia"/>
                        </w:rPr>
                      </w:pPr>
                    </w:p>
                    <w:p w:rsidR="00560339" w:rsidRDefault="00560339"/>
                  </w:txbxContent>
                </v:textbox>
              </v:shape>
            </w:pict>
          </mc:Fallback>
        </mc:AlternateContent>
      </w:r>
      <w:r w:rsidR="009842AD">
        <w:rPr>
          <w:rFonts w:hint="eastAsia"/>
          <w:sz w:val="28"/>
          <w:szCs w:val="28"/>
        </w:rPr>
        <w:t xml:space="preserve">　　参加してよかった　・　ふつう　・　しなくとも変わりなかった</w:t>
      </w:r>
    </w:p>
    <w:p w:rsidR="00301D9F" w:rsidRPr="00560339" w:rsidRDefault="00560339" w:rsidP="00301D9F">
      <w:pPr>
        <w:snapToGrid w:val="0"/>
        <w:spacing w:line="360" w:lineRule="auto"/>
        <w:jc w:val="left"/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589905</wp:posOffset>
                </wp:positionH>
                <wp:positionV relativeFrom="paragraph">
                  <wp:posOffset>53340</wp:posOffset>
                </wp:positionV>
                <wp:extent cx="90805" cy="822960"/>
                <wp:effectExtent l="13335" t="5715" r="10160" b="9525"/>
                <wp:wrapSquare wrapText="bothSides"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822960"/>
                        </a:xfrm>
                        <a:prstGeom prst="rightBracket">
                          <a:avLst>
                            <a:gd name="adj" fmla="val 7552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4" o:spid="_x0000_s1026" type="#_x0000_t86" style="position:absolute;left:0;text-align:left;margin-left:440.15pt;margin-top:4.2pt;width:7.15pt;height:64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">
                <v:textbox inset="5.85pt,.7pt,5.85pt,.7pt"/>
                <w10:wrap type="square"/>
              </v:shape>
            </w:pict>
          </mc:Fallback>
        </mc:AlternateContent>
      </w:r>
      <w:r>
        <w:rPr>
          <w:rFonts w:hint="eastAsia"/>
          <w:noProof/>
          <w:color w:val="FF0000"/>
          <w:sz w:val="28"/>
          <w:szCs w:val="28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584960</wp:posOffset>
            </wp:positionH>
            <wp:positionV relativeFrom="paragraph">
              <wp:posOffset>53340</wp:posOffset>
            </wp:positionV>
            <wp:extent cx="116205" cy="822960"/>
            <wp:effectExtent l="0" t="0" r="0" b="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42AD">
        <w:rPr>
          <w:rFonts w:hint="eastAsia"/>
          <w:sz w:val="28"/>
          <w:szCs w:val="28"/>
        </w:rPr>
        <w:t xml:space="preserve">　　</w:t>
      </w:r>
      <w:r w:rsidR="00301D9F" w:rsidRPr="00560339">
        <w:rPr>
          <w:rFonts w:hint="eastAsia"/>
          <w:sz w:val="28"/>
          <w:szCs w:val="28"/>
        </w:rPr>
        <w:t>ご感想</w:t>
      </w:r>
      <w:r w:rsidR="004969E1" w:rsidRPr="00560339">
        <w:rPr>
          <w:rFonts w:hint="eastAsia"/>
          <w:sz w:val="28"/>
          <w:szCs w:val="28"/>
        </w:rPr>
        <w:t>等</w:t>
      </w:r>
    </w:p>
    <w:p w:rsidR="00301D9F" w:rsidRDefault="00301D9F" w:rsidP="00301D9F">
      <w:pPr>
        <w:snapToGrid w:val="0"/>
        <w:spacing w:line="360" w:lineRule="auto"/>
        <w:jc w:val="left"/>
        <w:rPr>
          <w:rFonts w:hint="eastAsia"/>
          <w:color w:val="FF0000"/>
          <w:sz w:val="28"/>
          <w:szCs w:val="28"/>
        </w:rPr>
      </w:pPr>
    </w:p>
    <w:p w:rsidR="009842AD" w:rsidRDefault="00301D9F" w:rsidP="00301D9F">
      <w:pPr>
        <w:snapToGrid w:val="0"/>
        <w:spacing w:line="360" w:lineRule="auto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　　　　　　　　　　</w:t>
      </w:r>
    </w:p>
    <w:p w:rsidR="009842AD" w:rsidRDefault="009842AD" w:rsidP="00301D9F">
      <w:pPr>
        <w:snapToGrid w:val="0"/>
        <w:spacing w:line="360" w:lineRule="auto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４　今後の都公中事研修で扱ってほしい事柄</w:t>
      </w:r>
    </w:p>
    <w:p w:rsidR="009842AD" w:rsidRDefault="009842AD" w:rsidP="00301D9F">
      <w:pPr>
        <w:snapToGrid w:val="0"/>
        <w:spacing w:line="360" w:lineRule="auto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　　服務　・　給料　</w:t>
      </w:r>
      <w:r w:rsidR="00461C68">
        <w:rPr>
          <w:rFonts w:hint="eastAsia"/>
          <w:sz w:val="28"/>
          <w:szCs w:val="28"/>
        </w:rPr>
        <w:t xml:space="preserve">・　福利厚生　</w:t>
      </w:r>
      <w:r>
        <w:rPr>
          <w:rFonts w:hint="eastAsia"/>
          <w:sz w:val="28"/>
          <w:szCs w:val="28"/>
        </w:rPr>
        <w:t>・</w:t>
      </w:r>
      <w:bookmarkStart w:id="0" w:name="_GoBack"/>
      <w:bookmarkEnd w:id="0"/>
      <w:r>
        <w:rPr>
          <w:rFonts w:hint="eastAsia"/>
          <w:sz w:val="28"/>
          <w:szCs w:val="28"/>
        </w:rPr>
        <w:t xml:space="preserve">　施設　・　生徒関係</w:t>
      </w:r>
      <w:r w:rsidR="00461C68">
        <w:rPr>
          <w:rFonts w:hint="eastAsia"/>
          <w:sz w:val="28"/>
          <w:szCs w:val="28"/>
        </w:rPr>
        <w:t xml:space="preserve">　・　契約</w:t>
      </w:r>
    </w:p>
    <w:p w:rsidR="009842AD" w:rsidRDefault="009842AD" w:rsidP="00301D9F">
      <w:pPr>
        <w:snapToGrid w:val="0"/>
        <w:spacing w:line="360" w:lineRule="auto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その他　（　　　　　　　　　　　　　　　　　　　　　　）</w:t>
      </w:r>
    </w:p>
    <w:p w:rsidR="001A2A80" w:rsidRDefault="009842AD" w:rsidP="00301D9F">
      <w:pPr>
        <w:snapToGrid w:val="0"/>
        <w:spacing w:line="360" w:lineRule="auto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５　</w:t>
      </w:r>
      <w:r w:rsidR="0056719B">
        <w:rPr>
          <w:rFonts w:hint="eastAsia"/>
          <w:sz w:val="28"/>
          <w:szCs w:val="28"/>
        </w:rPr>
        <w:t>自由意見（都公中事</w:t>
      </w:r>
      <w:r w:rsidR="001A2A80">
        <w:rPr>
          <w:rFonts w:hint="eastAsia"/>
          <w:sz w:val="28"/>
          <w:szCs w:val="28"/>
        </w:rPr>
        <w:t>の活動に対してご意見ご</w:t>
      </w:r>
      <w:r w:rsidR="0056719B">
        <w:rPr>
          <w:rFonts w:hint="eastAsia"/>
          <w:sz w:val="28"/>
          <w:szCs w:val="28"/>
        </w:rPr>
        <w:t>要望等</w:t>
      </w:r>
      <w:r w:rsidR="001A2A80">
        <w:rPr>
          <w:rFonts w:hint="eastAsia"/>
          <w:sz w:val="28"/>
          <w:szCs w:val="28"/>
        </w:rPr>
        <w:t>が</w:t>
      </w:r>
      <w:r w:rsidR="0056719B">
        <w:rPr>
          <w:rFonts w:hint="eastAsia"/>
          <w:sz w:val="28"/>
          <w:szCs w:val="28"/>
        </w:rPr>
        <w:t>あれば</w:t>
      </w:r>
      <w:r w:rsidR="001A2A80">
        <w:rPr>
          <w:rFonts w:hint="eastAsia"/>
          <w:sz w:val="28"/>
          <w:szCs w:val="28"/>
        </w:rPr>
        <w:t>、</w:t>
      </w:r>
    </w:p>
    <w:p w:rsidR="001A2A80" w:rsidRDefault="001A2A80" w:rsidP="00301D9F">
      <w:pPr>
        <w:snapToGrid w:val="0"/>
        <w:spacing w:line="360" w:lineRule="auto"/>
        <w:ind w:firstLineChars="700" w:firstLine="196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ご記入ください。）</w:t>
      </w:r>
    </w:p>
    <w:p w:rsidR="001A2A80" w:rsidRDefault="001A2A80" w:rsidP="00E36A05">
      <w:pPr>
        <w:jc w:val="left"/>
        <w:rPr>
          <w:rFonts w:hint="eastAsia"/>
          <w:sz w:val="28"/>
          <w:szCs w:val="28"/>
        </w:rPr>
      </w:pPr>
    </w:p>
    <w:p w:rsidR="009842AD" w:rsidRDefault="009842AD" w:rsidP="00E36A05">
      <w:pPr>
        <w:jc w:val="left"/>
        <w:rPr>
          <w:rFonts w:hint="eastAsia"/>
          <w:sz w:val="28"/>
          <w:szCs w:val="28"/>
        </w:rPr>
      </w:pPr>
    </w:p>
    <w:p w:rsidR="001A2A80" w:rsidRDefault="001A2A80" w:rsidP="00E36A05">
      <w:pPr>
        <w:jc w:val="left"/>
        <w:rPr>
          <w:rFonts w:hint="eastAsia"/>
          <w:sz w:val="28"/>
          <w:szCs w:val="28"/>
        </w:rPr>
      </w:pPr>
    </w:p>
    <w:p w:rsidR="001A2A80" w:rsidRDefault="001A2A80" w:rsidP="00E36A05">
      <w:pPr>
        <w:jc w:val="left"/>
        <w:rPr>
          <w:rFonts w:hint="eastAsia"/>
          <w:sz w:val="28"/>
          <w:szCs w:val="28"/>
        </w:rPr>
      </w:pPr>
    </w:p>
    <w:p w:rsidR="00301D9F" w:rsidRDefault="00560339" w:rsidP="00301D9F">
      <w:pPr>
        <w:adjustRightInd w:val="0"/>
        <w:snapToGrid w:val="0"/>
        <w:spacing w:line="180" w:lineRule="auto"/>
        <w:jc w:val="left"/>
        <w:rPr>
          <w:rFonts w:hint="eastAs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72390</wp:posOffset>
            </wp:positionH>
            <wp:positionV relativeFrom="paragraph">
              <wp:posOffset>50165</wp:posOffset>
            </wp:positionV>
            <wp:extent cx="2095500" cy="781050"/>
            <wp:effectExtent l="0" t="0" r="0" b="0"/>
            <wp:wrapSquare wrapText="bothSides"/>
            <wp:docPr id="5" name="図 5" descr="カズのつぶやき【画像】sono4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カズのつぶやき【画像】sono4-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CFC" w:rsidRDefault="001A2A80" w:rsidP="00560339">
      <w:pPr>
        <w:adjustRightInd w:val="0"/>
        <w:snapToGrid w:val="0"/>
        <w:spacing w:line="320" w:lineRule="exact"/>
        <w:ind w:firstLineChars="100" w:firstLine="28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アンケートにご協力頂きありがとうございまし</w:t>
      </w:r>
      <w:r w:rsidR="004969E1">
        <w:rPr>
          <w:rFonts w:hint="eastAsia"/>
          <w:sz w:val="28"/>
          <w:szCs w:val="28"/>
        </w:rPr>
        <w:t>た</w:t>
      </w:r>
      <w:r>
        <w:rPr>
          <w:rFonts w:hint="eastAsia"/>
          <w:sz w:val="28"/>
          <w:szCs w:val="28"/>
        </w:rPr>
        <w:t>。</w:t>
      </w:r>
    </w:p>
    <w:p w:rsidR="001A2A80" w:rsidRDefault="001A2A80" w:rsidP="00560339">
      <w:pPr>
        <w:adjustRightInd w:val="0"/>
        <w:snapToGrid w:val="0"/>
        <w:spacing w:line="320" w:lineRule="exact"/>
        <w:ind w:firstLineChars="100" w:firstLine="28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気をつけてお帰りください。</w:t>
      </w:r>
    </w:p>
    <w:p w:rsidR="00301D9F" w:rsidRDefault="00301D9F" w:rsidP="00301D9F">
      <w:pPr>
        <w:adjustRightInd w:val="0"/>
        <w:snapToGrid w:val="0"/>
        <w:spacing w:line="180" w:lineRule="auto"/>
        <w:jc w:val="left"/>
        <w:rPr>
          <w:rFonts w:hint="eastAsia"/>
          <w:sz w:val="28"/>
          <w:szCs w:val="28"/>
        </w:rPr>
      </w:pPr>
    </w:p>
    <w:p w:rsidR="00301D9F" w:rsidRPr="00301D9F" w:rsidRDefault="00301D9F" w:rsidP="00301D9F">
      <w:pPr>
        <w:adjustRightInd w:val="0"/>
        <w:snapToGrid w:val="0"/>
        <w:spacing w:line="180" w:lineRule="auto"/>
        <w:jc w:val="left"/>
        <w:rPr>
          <w:rFonts w:hint="eastAsia"/>
          <w:sz w:val="28"/>
          <w:szCs w:val="28"/>
        </w:rPr>
      </w:pPr>
    </w:p>
    <w:p w:rsidR="00301D9F" w:rsidRPr="00560339" w:rsidRDefault="00301D9F" w:rsidP="00301D9F">
      <w:pPr>
        <w:snapToGrid w:val="0"/>
        <w:jc w:val="left"/>
        <w:rPr>
          <w:rFonts w:hint="eastAsia"/>
          <w:sz w:val="24"/>
          <w:szCs w:val="24"/>
        </w:rPr>
      </w:pPr>
      <w:r w:rsidRPr="00560339">
        <w:rPr>
          <w:rFonts w:hint="eastAsia"/>
          <w:sz w:val="24"/>
          <w:szCs w:val="24"/>
        </w:rPr>
        <w:t>このアンケート用紙は、</w:t>
      </w:r>
      <w:r w:rsidR="00BF3E26" w:rsidRPr="00560339">
        <w:rPr>
          <w:rFonts w:hint="eastAsia"/>
          <w:sz w:val="24"/>
          <w:szCs w:val="24"/>
        </w:rPr>
        <w:t>学校事務研究会</w:t>
      </w:r>
      <w:r w:rsidRPr="00560339">
        <w:rPr>
          <w:rFonts w:hint="eastAsia"/>
          <w:sz w:val="24"/>
          <w:szCs w:val="24"/>
        </w:rPr>
        <w:t>ページに掲</w:t>
      </w:r>
      <w:r w:rsidR="00560339" w:rsidRPr="00560339">
        <w:rPr>
          <w:rFonts w:hint="eastAsia"/>
          <w:sz w:val="24"/>
          <w:szCs w:val="24"/>
        </w:rPr>
        <w:t>載してありますので、ダウンロードされてご記入後、下記メール宛送付</w:t>
      </w:r>
      <w:r w:rsidRPr="00560339">
        <w:rPr>
          <w:rFonts w:hint="eastAsia"/>
          <w:sz w:val="24"/>
          <w:szCs w:val="24"/>
        </w:rPr>
        <w:t>されてもかまいません。</w:t>
      </w:r>
    </w:p>
    <w:p w:rsidR="00301D9F" w:rsidRPr="00301D9F" w:rsidRDefault="00560339" w:rsidP="00560339">
      <w:pPr>
        <w:snapToGrid w:val="0"/>
        <w:jc w:val="center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>
            <wp:extent cx="2695575" cy="285750"/>
            <wp:effectExtent l="0" t="0" r="9525" b="0"/>
            <wp:docPr id="1" name="図 1" descr="otasuke@tokochuji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otasuke@tokochuji.co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01D9F" w:rsidRPr="00301D9F" w:rsidSect="009842AD">
      <w:pgSz w:w="11906" w:h="16838"/>
      <w:pgMar w:top="993" w:right="1274" w:bottom="56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FEA" w:rsidRDefault="00121FEA" w:rsidP="006C3D4F">
      <w:r>
        <w:separator/>
      </w:r>
    </w:p>
  </w:endnote>
  <w:endnote w:type="continuationSeparator" w:id="0">
    <w:p w:rsidR="00121FEA" w:rsidRDefault="00121FEA" w:rsidP="006C3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FEA" w:rsidRDefault="00121FEA" w:rsidP="006C3D4F">
      <w:r>
        <w:separator/>
      </w:r>
    </w:p>
  </w:footnote>
  <w:footnote w:type="continuationSeparator" w:id="0">
    <w:p w:rsidR="00121FEA" w:rsidRDefault="00121FEA" w:rsidP="006C3D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6E6BC9"/>
    <w:multiLevelType w:val="hybridMultilevel"/>
    <w:tmpl w:val="679A0814"/>
    <w:lvl w:ilvl="0" w:tplc="8780D1C0">
      <w:start w:val="1"/>
      <w:numFmt w:val="decimalEnclosedCircle"/>
      <w:lvlText w:val="%1"/>
      <w:lvlJc w:val="left"/>
      <w:pPr>
        <w:ind w:left="2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</w:lvl>
  </w:abstractNum>
  <w:abstractNum w:abstractNumId="1">
    <w:nsid w:val="578B31E3"/>
    <w:multiLevelType w:val="hybridMultilevel"/>
    <w:tmpl w:val="8D1CFA92"/>
    <w:lvl w:ilvl="0" w:tplc="0466142E">
      <w:numFmt w:val="bullet"/>
      <w:lvlText w:val="・"/>
      <w:lvlJc w:val="left"/>
      <w:pPr>
        <w:ind w:left="1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2">
    <w:nsid w:val="5CDA53F2"/>
    <w:multiLevelType w:val="hybridMultilevel"/>
    <w:tmpl w:val="C7BCF8E8"/>
    <w:lvl w:ilvl="0" w:tplc="F8D4A3EA">
      <w:start w:val="1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">
    <w:nsid w:val="5F020E54"/>
    <w:multiLevelType w:val="hybridMultilevel"/>
    <w:tmpl w:val="660659CC"/>
    <w:lvl w:ilvl="0" w:tplc="29C000BC">
      <w:start w:val="1"/>
      <w:numFmt w:val="decimalEnclosedCircle"/>
      <w:lvlText w:val="%1"/>
      <w:lvlJc w:val="left"/>
      <w:pPr>
        <w:ind w:left="10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90A"/>
    <w:rsid w:val="00000C8D"/>
    <w:rsid w:val="00005E76"/>
    <w:rsid w:val="00013326"/>
    <w:rsid w:val="00013E50"/>
    <w:rsid w:val="00015E3E"/>
    <w:rsid w:val="000231FC"/>
    <w:rsid w:val="00023BAE"/>
    <w:rsid w:val="00025048"/>
    <w:rsid w:val="00027C47"/>
    <w:rsid w:val="000311D8"/>
    <w:rsid w:val="000312A6"/>
    <w:rsid w:val="00031B69"/>
    <w:rsid w:val="000358C9"/>
    <w:rsid w:val="00043BD8"/>
    <w:rsid w:val="0004637B"/>
    <w:rsid w:val="0004764B"/>
    <w:rsid w:val="00051404"/>
    <w:rsid w:val="0005227F"/>
    <w:rsid w:val="0005407B"/>
    <w:rsid w:val="000704F6"/>
    <w:rsid w:val="000714E6"/>
    <w:rsid w:val="00071A2D"/>
    <w:rsid w:val="000733BC"/>
    <w:rsid w:val="0007348E"/>
    <w:rsid w:val="00073853"/>
    <w:rsid w:val="00077809"/>
    <w:rsid w:val="00081523"/>
    <w:rsid w:val="00082081"/>
    <w:rsid w:val="00082F4F"/>
    <w:rsid w:val="00083F02"/>
    <w:rsid w:val="000853C3"/>
    <w:rsid w:val="00087076"/>
    <w:rsid w:val="000900CC"/>
    <w:rsid w:val="00090A5E"/>
    <w:rsid w:val="00094788"/>
    <w:rsid w:val="00094E48"/>
    <w:rsid w:val="00095190"/>
    <w:rsid w:val="00097558"/>
    <w:rsid w:val="000A02D6"/>
    <w:rsid w:val="000A50DD"/>
    <w:rsid w:val="000A641D"/>
    <w:rsid w:val="000A6EAE"/>
    <w:rsid w:val="000B0511"/>
    <w:rsid w:val="000B56AF"/>
    <w:rsid w:val="000B5BBC"/>
    <w:rsid w:val="000D2554"/>
    <w:rsid w:val="000D46FA"/>
    <w:rsid w:val="000D4EFA"/>
    <w:rsid w:val="000E3E55"/>
    <w:rsid w:val="000E7384"/>
    <w:rsid w:val="000F2540"/>
    <w:rsid w:val="000F5A4A"/>
    <w:rsid w:val="000F5D9D"/>
    <w:rsid w:val="000F7D0D"/>
    <w:rsid w:val="00100754"/>
    <w:rsid w:val="00103439"/>
    <w:rsid w:val="0010449A"/>
    <w:rsid w:val="00105B84"/>
    <w:rsid w:val="00110B76"/>
    <w:rsid w:val="00117B2D"/>
    <w:rsid w:val="00120D7C"/>
    <w:rsid w:val="00121FEA"/>
    <w:rsid w:val="001221F4"/>
    <w:rsid w:val="00123944"/>
    <w:rsid w:val="0012493D"/>
    <w:rsid w:val="00125653"/>
    <w:rsid w:val="00126053"/>
    <w:rsid w:val="00126F15"/>
    <w:rsid w:val="0013533F"/>
    <w:rsid w:val="00135BC0"/>
    <w:rsid w:val="0014031E"/>
    <w:rsid w:val="00140E2B"/>
    <w:rsid w:val="001453CF"/>
    <w:rsid w:val="001517EE"/>
    <w:rsid w:val="0015386B"/>
    <w:rsid w:val="001548EB"/>
    <w:rsid w:val="00154E57"/>
    <w:rsid w:val="001551DA"/>
    <w:rsid w:val="00156D4C"/>
    <w:rsid w:val="00157BA6"/>
    <w:rsid w:val="00162220"/>
    <w:rsid w:val="0016270F"/>
    <w:rsid w:val="0016406A"/>
    <w:rsid w:val="0017015A"/>
    <w:rsid w:val="00172DB0"/>
    <w:rsid w:val="00173A75"/>
    <w:rsid w:val="00175667"/>
    <w:rsid w:val="001762C7"/>
    <w:rsid w:val="001779E1"/>
    <w:rsid w:val="001802E1"/>
    <w:rsid w:val="00180908"/>
    <w:rsid w:val="0018282E"/>
    <w:rsid w:val="00182DAA"/>
    <w:rsid w:val="00183ADC"/>
    <w:rsid w:val="00186D43"/>
    <w:rsid w:val="00187405"/>
    <w:rsid w:val="00187A13"/>
    <w:rsid w:val="001A006A"/>
    <w:rsid w:val="001A06AF"/>
    <w:rsid w:val="001A0D36"/>
    <w:rsid w:val="001A1F71"/>
    <w:rsid w:val="001A2A80"/>
    <w:rsid w:val="001B1C91"/>
    <w:rsid w:val="001B1CF2"/>
    <w:rsid w:val="001B3E83"/>
    <w:rsid w:val="001B4A7C"/>
    <w:rsid w:val="001C1670"/>
    <w:rsid w:val="001C42E2"/>
    <w:rsid w:val="001D1004"/>
    <w:rsid w:val="001D1D4F"/>
    <w:rsid w:val="001D4CEE"/>
    <w:rsid w:val="001D5BA8"/>
    <w:rsid w:val="001E0525"/>
    <w:rsid w:val="001E1E80"/>
    <w:rsid w:val="001E25A3"/>
    <w:rsid w:val="001E3DE2"/>
    <w:rsid w:val="001E5E3F"/>
    <w:rsid w:val="001E6B66"/>
    <w:rsid w:val="001E75E1"/>
    <w:rsid w:val="001F264D"/>
    <w:rsid w:val="00200069"/>
    <w:rsid w:val="0020202F"/>
    <w:rsid w:val="00206A83"/>
    <w:rsid w:val="002176D8"/>
    <w:rsid w:val="00221A05"/>
    <w:rsid w:val="0022283F"/>
    <w:rsid w:val="00222B93"/>
    <w:rsid w:val="002249E7"/>
    <w:rsid w:val="00225656"/>
    <w:rsid w:val="00230BA7"/>
    <w:rsid w:val="00231716"/>
    <w:rsid w:val="00231DC7"/>
    <w:rsid w:val="0023293F"/>
    <w:rsid w:val="00235AFC"/>
    <w:rsid w:val="002368CB"/>
    <w:rsid w:val="002377E9"/>
    <w:rsid w:val="00247B9F"/>
    <w:rsid w:val="00251018"/>
    <w:rsid w:val="00253669"/>
    <w:rsid w:val="00254479"/>
    <w:rsid w:val="00254C80"/>
    <w:rsid w:val="00254CFC"/>
    <w:rsid w:val="002566EE"/>
    <w:rsid w:val="00261679"/>
    <w:rsid w:val="002667F5"/>
    <w:rsid w:val="002751AC"/>
    <w:rsid w:val="002779DC"/>
    <w:rsid w:val="00280A88"/>
    <w:rsid w:val="0028148C"/>
    <w:rsid w:val="002840C8"/>
    <w:rsid w:val="00286469"/>
    <w:rsid w:val="00286A73"/>
    <w:rsid w:val="00291CAA"/>
    <w:rsid w:val="002922B5"/>
    <w:rsid w:val="00292718"/>
    <w:rsid w:val="00292F04"/>
    <w:rsid w:val="0029308C"/>
    <w:rsid w:val="002944EF"/>
    <w:rsid w:val="002957D4"/>
    <w:rsid w:val="0029594C"/>
    <w:rsid w:val="002978E0"/>
    <w:rsid w:val="002A1138"/>
    <w:rsid w:val="002A1211"/>
    <w:rsid w:val="002A1B9B"/>
    <w:rsid w:val="002A5238"/>
    <w:rsid w:val="002B08F6"/>
    <w:rsid w:val="002B41BC"/>
    <w:rsid w:val="002B7807"/>
    <w:rsid w:val="002C06BC"/>
    <w:rsid w:val="002C06D4"/>
    <w:rsid w:val="002C22F5"/>
    <w:rsid w:val="002C3802"/>
    <w:rsid w:val="002C46B8"/>
    <w:rsid w:val="002C4F68"/>
    <w:rsid w:val="002D028C"/>
    <w:rsid w:val="002D1BCA"/>
    <w:rsid w:val="002D6D77"/>
    <w:rsid w:val="002E2665"/>
    <w:rsid w:val="002E4AB0"/>
    <w:rsid w:val="002E4CAF"/>
    <w:rsid w:val="002E4E3D"/>
    <w:rsid w:val="002E55A8"/>
    <w:rsid w:val="002F17A0"/>
    <w:rsid w:val="002F3E1B"/>
    <w:rsid w:val="002F4C42"/>
    <w:rsid w:val="002F71DB"/>
    <w:rsid w:val="00301D9F"/>
    <w:rsid w:val="003040B8"/>
    <w:rsid w:val="00305B86"/>
    <w:rsid w:val="00307E4F"/>
    <w:rsid w:val="00311307"/>
    <w:rsid w:val="00314218"/>
    <w:rsid w:val="003201E5"/>
    <w:rsid w:val="00322D1E"/>
    <w:rsid w:val="003241AA"/>
    <w:rsid w:val="00331B5B"/>
    <w:rsid w:val="00333B6F"/>
    <w:rsid w:val="00335F64"/>
    <w:rsid w:val="00342845"/>
    <w:rsid w:val="00343022"/>
    <w:rsid w:val="00343C06"/>
    <w:rsid w:val="00347C69"/>
    <w:rsid w:val="00350663"/>
    <w:rsid w:val="00350B3B"/>
    <w:rsid w:val="00353F44"/>
    <w:rsid w:val="00354DF9"/>
    <w:rsid w:val="00356E8D"/>
    <w:rsid w:val="00357FF5"/>
    <w:rsid w:val="0036085C"/>
    <w:rsid w:val="00366EF3"/>
    <w:rsid w:val="00367317"/>
    <w:rsid w:val="00367AA4"/>
    <w:rsid w:val="00371375"/>
    <w:rsid w:val="00376464"/>
    <w:rsid w:val="00377FD5"/>
    <w:rsid w:val="0038031E"/>
    <w:rsid w:val="00380EB4"/>
    <w:rsid w:val="0038132E"/>
    <w:rsid w:val="003845DA"/>
    <w:rsid w:val="003934C5"/>
    <w:rsid w:val="00395544"/>
    <w:rsid w:val="00397445"/>
    <w:rsid w:val="003A14FC"/>
    <w:rsid w:val="003A283E"/>
    <w:rsid w:val="003A3799"/>
    <w:rsid w:val="003A50E0"/>
    <w:rsid w:val="003B149B"/>
    <w:rsid w:val="003B1AE3"/>
    <w:rsid w:val="003B37DF"/>
    <w:rsid w:val="003B41CE"/>
    <w:rsid w:val="003B430F"/>
    <w:rsid w:val="003B6FF0"/>
    <w:rsid w:val="003C7E0B"/>
    <w:rsid w:val="003D1525"/>
    <w:rsid w:val="003D27E5"/>
    <w:rsid w:val="003D4391"/>
    <w:rsid w:val="003D52D4"/>
    <w:rsid w:val="003D69EB"/>
    <w:rsid w:val="003D76B0"/>
    <w:rsid w:val="003E5BFE"/>
    <w:rsid w:val="003E759F"/>
    <w:rsid w:val="003F1D95"/>
    <w:rsid w:val="003F28C2"/>
    <w:rsid w:val="003F3AC4"/>
    <w:rsid w:val="003F6524"/>
    <w:rsid w:val="0040146A"/>
    <w:rsid w:val="004017CE"/>
    <w:rsid w:val="004027E5"/>
    <w:rsid w:val="00410E53"/>
    <w:rsid w:val="00410F9F"/>
    <w:rsid w:val="004120A6"/>
    <w:rsid w:val="00414DE7"/>
    <w:rsid w:val="00415C1E"/>
    <w:rsid w:val="00416572"/>
    <w:rsid w:val="00421C2C"/>
    <w:rsid w:val="00424C2D"/>
    <w:rsid w:val="004260E7"/>
    <w:rsid w:val="00427088"/>
    <w:rsid w:val="00436369"/>
    <w:rsid w:val="0044498C"/>
    <w:rsid w:val="00447ECB"/>
    <w:rsid w:val="004511C6"/>
    <w:rsid w:val="00451C2A"/>
    <w:rsid w:val="004532A7"/>
    <w:rsid w:val="004544C5"/>
    <w:rsid w:val="004601A3"/>
    <w:rsid w:val="00460549"/>
    <w:rsid w:val="00460F1B"/>
    <w:rsid w:val="00461C68"/>
    <w:rsid w:val="00462E50"/>
    <w:rsid w:val="00463BC3"/>
    <w:rsid w:val="00463C71"/>
    <w:rsid w:val="00464876"/>
    <w:rsid w:val="00465746"/>
    <w:rsid w:val="00467CC8"/>
    <w:rsid w:val="00473E99"/>
    <w:rsid w:val="004811B6"/>
    <w:rsid w:val="00481DE1"/>
    <w:rsid w:val="004858B2"/>
    <w:rsid w:val="00485F01"/>
    <w:rsid w:val="00486A83"/>
    <w:rsid w:val="00487625"/>
    <w:rsid w:val="004876D3"/>
    <w:rsid w:val="00491259"/>
    <w:rsid w:val="00491D6E"/>
    <w:rsid w:val="0049217F"/>
    <w:rsid w:val="00492C74"/>
    <w:rsid w:val="00495DB5"/>
    <w:rsid w:val="004961B7"/>
    <w:rsid w:val="004969E1"/>
    <w:rsid w:val="0049733C"/>
    <w:rsid w:val="004A4846"/>
    <w:rsid w:val="004A601C"/>
    <w:rsid w:val="004A66C6"/>
    <w:rsid w:val="004A6A47"/>
    <w:rsid w:val="004A72C5"/>
    <w:rsid w:val="004B0552"/>
    <w:rsid w:val="004B12CB"/>
    <w:rsid w:val="004B5714"/>
    <w:rsid w:val="004B5AF4"/>
    <w:rsid w:val="004C0682"/>
    <w:rsid w:val="004C1886"/>
    <w:rsid w:val="004C1950"/>
    <w:rsid w:val="004C6680"/>
    <w:rsid w:val="004D421A"/>
    <w:rsid w:val="004E0358"/>
    <w:rsid w:val="004E5C35"/>
    <w:rsid w:val="004F0247"/>
    <w:rsid w:val="004F03E6"/>
    <w:rsid w:val="004F1969"/>
    <w:rsid w:val="00506730"/>
    <w:rsid w:val="005132FA"/>
    <w:rsid w:val="00514404"/>
    <w:rsid w:val="00515C40"/>
    <w:rsid w:val="00515F11"/>
    <w:rsid w:val="00524B9F"/>
    <w:rsid w:val="00526F8B"/>
    <w:rsid w:val="005356BC"/>
    <w:rsid w:val="005363FE"/>
    <w:rsid w:val="00536930"/>
    <w:rsid w:val="00541153"/>
    <w:rsid w:val="005415C2"/>
    <w:rsid w:val="00542707"/>
    <w:rsid w:val="00542CF0"/>
    <w:rsid w:val="00546161"/>
    <w:rsid w:val="0054705E"/>
    <w:rsid w:val="005474AE"/>
    <w:rsid w:val="00560339"/>
    <w:rsid w:val="0056069F"/>
    <w:rsid w:val="00561039"/>
    <w:rsid w:val="005616E7"/>
    <w:rsid w:val="00561BEF"/>
    <w:rsid w:val="00562125"/>
    <w:rsid w:val="005654AB"/>
    <w:rsid w:val="0056719B"/>
    <w:rsid w:val="00570D35"/>
    <w:rsid w:val="0057101C"/>
    <w:rsid w:val="0057390A"/>
    <w:rsid w:val="005744B4"/>
    <w:rsid w:val="00576A62"/>
    <w:rsid w:val="0058210D"/>
    <w:rsid w:val="00590738"/>
    <w:rsid w:val="005931F5"/>
    <w:rsid w:val="0059327D"/>
    <w:rsid w:val="00593DDD"/>
    <w:rsid w:val="00597A43"/>
    <w:rsid w:val="005A3EAC"/>
    <w:rsid w:val="005A52A3"/>
    <w:rsid w:val="005A7B6D"/>
    <w:rsid w:val="005B01CE"/>
    <w:rsid w:val="005B279E"/>
    <w:rsid w:val="005B3D6B"/>
    <w:rsid w:val="005D567A"/>
    <w:rsid w:val="005D6C63"/>
    <w:rsid w:val="005E3B36"/>
    <w:rsid w:val="005E4A36"/>
    <w:rsid w:val="005E6091"/>
    <w:rsid w:val="005F0E8E"/>
    <w:rsid w:val="005F33B5"/>
    <w:rsid w:val="005F52B1"/>
    <w:rsid w:val="005F6B9D"/>
    <w:rsid w:val="00601E90"/>
    <w:rsid w:val="00603ADB"/>
    <w:rsid w:val="00605241"/>
    <w:rsid w:val="00606804"/>
    <w:rsid w:val="00607C7D"/>
    <w:rsid w:val="0061122D"/>
    <w:rsid w:val="006121BF"/>
    <w:rsid w:val="006207B8"/>
    <w:rsid w:val="00623ED3"/>
    <w:rsid w:val="00624AC1"/>
    <w:rsid w:val="00624C2C"/>
    <w:rsid w:val="006279CF"/>
    <w:rsid w:val="0063165D"/>
    <w:rsid w:val="006350A1"/>
    <w:rsid w:val="0063645E"/>
    <w:rsid w:val="00640DA5"/>
    <w:rsid w:val="0064163A"/>
    <w:rsid w:val="00641FAD"/>
    <w:rsid w:val="006441EE"/>
    <w:rsid w:val="00645B7A"/>
    <w:rsid w:val="006476D4"/>
    <w:rsid w:val="00655A20"/>
    <w:rsid w:val="00656982"/>
    <w:rsid w:val="00656D7D"/>
    <w:rsid w:val="00660D40"/>
    <w:rsid w:val="00670802"/>
    <w:rsid w:val="0067172E"/>
    <w:rsid w:val="00677825"/>
    <w:rsid w:val="00681AB6"/>
    <w:rsid w:val="00682909"/>
    <w:rsid w:val="006839A3"/>
    <w:rsid w:val="006865E5"/>
    <w:rsid w:val="00686710"/>
    <w:rsid w:val="00691068"/>
    <w:rsid w:val="00694E5A"/>
    <w:rsid w:val="006961B4"/>
    <w:rsid w:val="006A0F21"/>
    <w:rsid w:val="006A20DE"/>
    <w:rsid w:val="006A3FF4"/>
    <w:rsid w:val="006A6352"/>
    <w:rsid w:val="006A6DD8"/>
    <w:rsid w:val="006C0971"/>
    <w:rsid w:val="006C11B7"/>
    <w:rsid w:val="006C212E"/>
    <w:rsid w:val="006C3D4F"/>
    <w:rsid w:val="006D271E"/>
    <w:rsid w:val="006D38F1"/>
    <w:rsid w:val="006D60DF"/>
    <w:rsid w:val="006D74BA"/>
    <w:rsid w:val="006D7963"/>
    <w:rsid w:val="006E03AB"/>
    <w:rsid w:val="006E0B17"/>
    <w:rsid w:val="006E6964"/>
    <w:rsid w:val="006F0B63"/>
    <w:rsid w:val="006F7341"/>
    <w:rsid w:val="00701280"/>
    <w:rsid w:val="007014F3"/>
    <w:rsid w:val="00704B77"/>
    <w:rsid w:val="00713EBF"/>
    <w:rsid w:val="0071426A"/>
    <w:rsid w:val="00715109"/>
    <w:rsid w:val="00715150"/>
    <w:rsid w:val="007162B2"/>
    <w:rsid w:val="007167C3"/>
    <w:rsid w:val="007177AE"/>
    <w:rsid w:val="007202B7"/>
    <w:rsid w:val="007242DA"/>
    <w:rsid w:val="00724AF6"/>
    <w:rsid w:val="0073284A"/>
    <w:rsid w:val="00732E18"/>
    <w:rsid w:val="00735400"/>
    <w:rsid w:val="0073754E"/>
    <w:rsid w:val="00737D87"/>
    <w:rsid w:val="0074081B"/>
    <w:rsid w:val="00746A0D"/>
    <w:rsid w:val="00747D14"/>
    <w:rsid w:val="0075432C"/>
    <w:rsid w:val="007543A2"/>
    <w:rsid w:val="0075664D"/>
    <w:rsid w:val="00756C45"/>
    <w:rsid w:val="00762896"/>
    <w:rsid w:val="00766AB6"/>
    <w:rsid w:val="0076778E"/>
    <w:rsid w:val="00773052"/>
    <w:rsid w:val="0077409E"/>
    <w:rsid w:val="00777B1A"/>
    <w:rsid w:val="007819EF"/>
    <w:rsid w:val="00783C08"/>
    <w:rsid w:val="007873B8"/>
    <w:rsid w:val="0079781B"/>
    <w:rsid w:val="007A5BA2"/>
    <w:rsid w:val="007B0BF2"/>
    <w:rsid w:val="007B41F4"/>
    <w:rsid w:val="007B4599"/>
    <w:rsid w:val="007B6535"/>
    <w:rsid w:val="007B78E3"/>
    <w:rsid w:val="007C52E0"/>
    <w:rsid w:val="007D0459"/>
    <w:rsid w:val="007D18E9"/>
    <w:rsid w:val="007D6392"/>
    <w:rsid w:val="007E5FD6"/>
    <w:rsid w:val="007E6C92"/>
    <w:rsid w:val="007E6D4B"/>
    <w:rsid w:val="007E7F4D"/>
    <w:rsid w:val="007F18F6"/>
    <w:rsid w:val="00801596"/>
    <w:rsid w:val="00812408"/>
    <w:rsid w:val="008142EC"/>
    <w:rsid w:val="00821775"/>
    <w:rsid w:val="00830166"/>
    <w:rsid w:val="008335D4"/>
    <w:rsid w:val="008340A5"/>
    <w:rsid w:val="00836716"/>
    <w:rsid w:val="00844CBC"/>
    <w:rsid w:val="00852942"/>
    <w:rsid w:val="008531B9"/>
    <w:rsid w:val="00855C9D"/>
    <w:rsid w:val="008571BC"/>
    <w:rsid w:val="008610DB"/>
    <w:rsid w:val="00864056"/>
    <w:rsid w:val="00865452"/>
    <w:rsid w:val="00865CA3"/>
    <w:rsid w:val="00866C8E"/>
    <w:rsid w:val="00871F79"/>
    <w:rsid w:val="00875657"/>
    <w:rsid w:val="00876410"/>
    <w:rsid w:val="0087660A"/>
    <w:rsid w:val="00880285"/>
    <w:rsid w:val="00882523"/>
    <w:rsid w:val="00884D3B"/>
    <w:rsid w:val="008862EE"/>
    <w:rsid w:val="00891829"/>
    <w:rsid w:val="008935AE"/>
    <w:rsid w:val="0089388C"/>
    <w:rsid w:val="0089420E"/>
    <w:rsid w:val="008A0099"/>
    <w:rsid w:val="008A1C1B"/>
    <w:rsid w:val="008A6394"/>
    <w:rsid w:val="008B24E0"/>
    <w:rsid w:val="008B2F24"/>
    <w:rsid w:val="008B6D70"/>
    <w:rsid w:val="008B79B6"/>
    <w:rsid w:val="008B7A5A"/>
    <w:rsid w:val="008B7D8C"/>
    <w:rsid w:val="008C1474"/>
    <w:rsid w:val="008C369E"/>
    <w:rsid w:val="008C40BB"/>
    <w:rsid w:val="008C4A09"/>
    <w:rsid w:val="008C62FE"/>
    <w:rsid w:val="008C683D"/>
    <w:rsid w:val="008C6ED2"/>
    <w:rsid w:val="008D1E4B"/>
    <w:rsid w:val="008D20EE"/>
    <w:rsid w:val="008D5318"/>
    <w:rsid w:val="008D5DFA"/>
    <w:rsid w:val="008D6147"/>
    <w:rsid w:val="008D61E0"/>
    <w:rsid w:val="008D7703"/>
    <w:rsid w:val="008E1E27"/>
    <w:rsid w:val="008E3AE0"/>
    <w:rsid w:val="008E5D69"/>
    <w:rsid w:val="008E7D01"/>
    <w:rsid w:val="008F06BA"/>
    <w:rsid w:val="008F06E0"/>
    <w:rsid w:val="008F2DBC"/>
    <w:rsid w:val="008F3C4E"/>
    <w:rsid w:val="0090110C"/>
    <w:rsid w:val="009051A0"/>
    <w:rsid w:val="009068FC"/>
    <w:rsid w:val="00907371"/>
    <w:rsid w:val="009074E6"/>
    <w:rsid w:val="00911469"/>
    <w:rsid w:val="00913E59"/>
    <w:rsid w:val="009161A5"/>
    <w:rsid w:val="00921BD9"/>
    <w:rsid w:val="00922FEF"/>
    <w:rsid w:val="0092588E"/>
    <w:rsid w:val="00931A85"/>
    <w:rsid w:val="0093350B"/>
    <w:rsid w:val="009346A0"/>
    <w:rsid w:val="00934C41"/>
    <w:rsid w:val="00935682"/>
    <w:rsid w:val="00936193"/>
    <w:rsid w:val="009423E7"/>
    <w:rsid w:val="00943246"/>
    <w:rsid w:val="00943D7F"/>
    <w:rsid w:val="0094518E"/>
    <w:rsid w:val="00947521"/>
    <w:rsid w:val="009500E6"/>
    <w:rsid w:val="00951D05"/>
    <w:rsid w:val="00953F7C"/>
    <w:rsid w:val="00954522"/>
    <w:rsid w:val="00957CC0"/>
    <w:rsid w:val="009604B0"/>
    <w:rsid w:val="009618A8"/>
    <w:rsid w:val="009644C3"/>
    <w:rsid w:val="00966545"/>
    <w:rsid w:val="00966754"/>
    <w:rsid w:val="00966FD7"/>
    <w:rsid w:val="00967E63"/>
    <w:rsid w:val="00967EE7"/>
    <w:rsid w:val="00974E9B"/>
    <w:rsid w:val="00974F58"/>
    <w:rsid w:val="00975B02"/>
    <w:rsid w:val="00981073"/>
    <w:rsid w:val="00982520"/>
    <w:rsid w:val="0098257B"/>
    <w:rsid w:val="00982D90"/>
    <w:rsid w:val="009842AD"/>
    <w:rsid w:val="00985313"/>
    <w:rsid w:val="009911A4"/>
    <w:rsid w:val="009936E6"/>
    <w:rsid w:val="009A100B"/>
    <w:rsid w:val="009A5059"/>
    <w:rsid w:val="009A5144"/>
    <w:rsid w:val="009A5CF5"/>
    <w:rsid w:val="009B5938"/>
    <w:rsid w:val="009B5AAD"/>
    <w:rsid w:val="009B7519"/>
    <w:rsid w:val="009C391F"/>
    <w:rsid w:val="009C3B65"/>
    <w:rsid w:val="009C4114"/>
    <w:rsid w:val="009C5FB2"/>
    <w:rsid w:val="009D1DCF"/>
    <w:rsid w:val="009D1F68"/>
    <w:rsid w:val="009E1602"/>
    <w:rsid w:val="009E4350"/>
    <w:rsid w:val="009E45CC"/>
    <w:rsid w:val="009E467C"/>
    <w:rsid w:val="009E556B"/>
    <w:rsid w:val="009E5B97"/>
    <w:rsid w:val="009E5D17"/>
    <w:rsid w:val="009E635C"/>
    <w:rsid w:val="009E6390"/>
    <w:rsid w:val="009E7FBA"/>
    <w:rsid w:val="009F1341"/>
    <w:rsid w:val="009F2AD4"/>
    <w:rsid w:val="009F3712"/>
    <w:rsid w:val="009F451E"/>
    <w:rsid w:val="009F5168"/>
    <w:rsid w:val="009F5839"/>
    <w:rsid w:val="009F6FDA"/>
    <w:rsid w:val="009F7582"/>
    <w:rsid w:val="009F7F19"/>
    <w:rsid w:val="00A03E5D"/>
    <w:rsid w:val="00A04F6D"/>
    <w:rsid w:val="00A05E88"/>
    <w:rsid w:val="00A10910"/>
    <w:rsid w:val="00A17BCE"/>
    <w:rsid w:val="00A17BE2"/>
    <w:rsid w:val="00A24338"/>
    <w:rsid w:val="00A24AD7"/>
    <w:rsid w:val="00A2539B"/>
    <w:rsid w:val="00A2596B"/>
    <w:rsid w:val="00A25A23"/>
    <w:rsid w:val="00A304CA"/>
    <w:rsid w:val="00A30DF9"/>
    <w:rsid w:val="00A367B6"/>
    <w:rsid w:val="00A44997"/>
    <w:rsid w:val="00A52DDF"/>
    <w:rsid w:val="00A5368F"/>
    <w:rsid w:val="00A547BC"/>
    <w:rsid w:val="00A54A03"/>
    <w:rsid w:val="00A556C0"/>
    <w:rsid w:val="00A55D46"/>
    <w:rsid w:val="00A56CD9"/>
    <w:rsid w:val="00A60525"/>
    <w:rsid w:val="00A63FC8"/>
    <w:rsid w:val="00A70746"/>
    <w:rsid w:val="00A70F02"/>
    <w:rsid w:val="00A733FB"/>
    <w:rsid w:val="00A73EB0"/>
    <w:rsid w:val="00A759C3"/>
    <w:rsid w:val="00A76D16"/>
    <w:rsid w:val="00A80869"/>
    <w:rsid w:val="00A85EE5"/>
    <w:rsid w:val="00A91F44"/>
    <w:rsid w:val="00A93E36"/>
    <w:rsid w:val="00A94600"/>
    <w:rsid w:val="00A96C13"/>
    <w:rsid w:val="00AA2E73"/>
    <w:rsid w:val="00AA3ACA"/>
    <w:rsid w:val="00AA6AEA"/>
    <w:rsid w:val="00AB10C7"/>
    <w:rsid w:val="00AB34BC"/>
    <w:rsid w:val="00AB369D"/>
    <w:rsid w:val="00AC2050"/>
    <w:rsid w:val="00AE077D"/>
    <w:rsid w:val="00AE1630"/>
    <w:rsid w:val="00AE2F0D"/>
    <w:rsid w:val="00AE507B"/>
    <w:rsid w:val="00AF26C4"/>
    <w:rsid w:val="00AF6039"/>
    <w:rsid w:val="00AF66D5"/>
    <w:rsid w:val="00B068C6"/>
    <w:rsid w:val="00B126C6"/>
    <w:rsid w:val="00B21376"/>
    <w:rsid w:val="00B23D4B"/>
    <w:rsid w:val="00B2548A"/>
    <w:rsid w:val="00B27240"/>
    <w:rsid w:val="00B30381"/>
    <w:rsid w:val="00B3077B"/>
    <w:rsid w:val="00B32262"/>
    <w:rsid w:val="00B336E4"/>
    <w:rsid w:val="00B35F0C"/>
    <w:rsid w:val="00B368E4"/>
    <w:rsid w:val="00B408F7"/>
    <w:rsid w:val="00B432EC"/>
    <w:rsid w:val="00B44D89"/>
    <w:rsid w:val="00B45C0E"/>
    <w:rsid w:val="00B46AEF"/>
    <w:rsid w:val="00B47084"/>
    <w:rsid w:val="00B52042"/>
    <w:rsid w:val="00B56BA3"/>
    <w:rsid w:val="00B570F6"/>
    <w:rsid w:val="00B608FE"/>
    <w:rsid w:val="00B63634"/>
    <w:rsid w:val="00B64358"/>
    <w:rsid w:val="00B64F4D"/>
    <w:rsid w:val="00B65EDD"/>
    <w:rsid w:val="00B7294F"/>
    <w:rsid w:val="00B744C2"/>
    <w:rsid w:val="00B74D15"/>
    <w:rsid w:val="00B75457"/>
    <w:rsid w:val="00B77DD0"/>
    <w:rsid w:val="00B8033D"/>
    <w:rsid w:val="00B81B44"/>
    <w:rsid w:val="00B81F47"/>
    <w:rsid w:val="00B84AC1"/>
    <w:rsid w:val="00B84C72"/>
    <w:rsid w:val="00B86263"/>
    <w:rsid w:val="00BA3F65"/>
    <w:rsid w:val="00BA4ECF"/>
    <w:rsid w:val="00BB0FD5"/>
    <w:rsid w:val="00BB28C9"/>
    <w:rsid w:val="00BB2EB5"/>
    <w:rsid w:val="00BB35DC"/>
    <w:rsid w:val="00BB7A83"/>
    <w:rsid w:val="00BC078F"/>
    <w:rsid w:val="00BC1152"/>
    <w:rsid w:val="00BC1D78"/>
    <w:rsid w:val="00BC2DC0"/>
    <w:rsid w:val="00BC35C2"/>
    <w:rsid w:val="00BC60A6"/>
    <w:rsid w:val="00BC6AD1"/>
    <w:rsid w:val="00BC7563"/>
    <w:rsid w:val="00BD0D33"/>
    <w:rsid w:val="00BD510B"/>
    <w:rsid w:val="00BD6301"/>
    <w:rsid w:val="00BD6C64"/>
    <w:rsid w:val="00BD75EA"/>
    <w:rsid w:val="00BE1637"/>
    <w:rsid w:val="00BE19DF"/>
    <w:rsid w:val="00BE20C7"/>
    <w:rsid w:val="00BE3DD3"/>
    <w:rsid w:val="00BE4BD1"/>
    <w:rsid w:val="00BE5586"/>
    <w:rsid w:val="00BF3E26"/>
    <w:rsid w:val="00BF58B4"/>
    <w:rsid w:val="00BF5F06"/>
    <w:rsid w:val="00BF749C"/>
    <w:rsid w:val="00C01D40"/>
    <w:rsid w:val="00C02E38"/>
    <w:rsid w:val="00C03DE6"/>
    <w:rsid w:val="00C03EB2"/>
    <w:rsid w:val="00C04C5C"/>
    <w:rsid w:val="00C107B6"/>
    <w:rsid w:val="00C122ED"/>
    <w:rsid w:val="00C14AFD"/>
    <w:rsid w:val="00C15549"/>
    <w:rsid w:val="00C16ABE"/>
    <w:rsid w:val="00C175CE"/>
    <w:rsid w:val="00C21A01"/>
    <w:rsid w:val="00C23E8B"/>
    <w:rsid w:val="00C3178B"/>
    <w:rsid w:val="00C31DA7"/>
    <w:rsid w:val="00C31F68"/>
    <w:rsid w:val="00C32651"/>
    <w:rsid w:val="00C33110"/>
    <w:rsid w:val="00C34032"/>
    <w:rsid w:val="00C37AA7"/>
    <w:rsid w:val="00C40591"/>
    <w:rsid w:val="00C409C7"/>
    <w:rsid w:val="00C47841"/>
    <w:rsid w:val="00C54025"/>
    <w:rsid w:val="00C54797"/>
    <w:rsid w:val="00C57567"/>
    <w:rsid w:val="00C577D5"/>
    <w:rsid w:val="00C60AE9"/>
    <w:rsid w:val="00C60C9F"/>
    <w:rsid w:val="00C61E9D"/>
    <w:rsid w:val="00C62F68"/>
    <w:rsid w:val="00C63498"/>
    <w:rsid w:val="00C64D8C"/>
    <w:rsid w:val="00C64EF1"/>
    <w:rsid w:val="00C66B04"/>
    <w:rsid w:val="00C70EAD"/>
    <w:rsid w:val="00C72859"/>
    <w:rsid w:val="00C76C50"/>
    <w:rsid w:val="00C8658E"/>
    <w:rsid w:val="00C87F76"/>
    <w:rsid w:val="00C907F5"/>
    <w:rsid w:val="00CA137C"/>
    <w:rsid w:val="00CA2571"/>
    <w:rsid w:val="00CA2AE8"/>
    <w:rsid w:val="00CA603A"/>
    <w:rsid w:val="00CA66A7"/>
    <w:rsid w:val="00CA6EBE"/>
    <w:rsid w:val="00CA7073"/>
    <w:rsid w:val="00CA7F08"/>
    <w:rsid w:val="00CB1B48"/>
    <w:rsid w:val="00CB3A83"/>
    <w:rsid w:val="00CB432D"/>
    <w:rsid w:val="00CB66A0"/>
    <w:rsid w:val="00CB6E03"/>
    <w:rsid w:val="00CB6E33"/>
    <w:rsid w:val="00CC2988"/>
    <w:rsid w:val="00CC31B1"/>
    <w:rsid w:val="00CC427C"/>
    <w:rsid w:val="00CC64AA"/>
    <w:rsid w:val="00CD2014"/>
    <w:rsid w:val="00CD66DD"/>
    <w:rsid w:val="00CD70EF"/>
    <w:rsid w:val="00CE582F"/>
    <w:rsid w:val="00CE6AF8"/>
    <w:rsid w:val="00CE7CB5"/>
    <w:rsid w:val="00CF30FA"/>
    <w:rsid w:val="00CF5D1C"/>
    <w:rsid w:val="00CF6ACF"/>
    <w:rsid w:val="00D036C9"/>
    <w:rsid w:val="00D04D8F"/>
    <w:rsid w:val="00D064EB"/>
    <w:rsid w:val="00D06F24"/>
    <w:rsid w:val="00D13FF9"/>
    <w:rsid w:val="00D1412B"/>
    <w:rsid w:val="00D15E5A"/>
    <w:rsid w:val="00D20289"/>
    <w:rsid w:val="00D25490"/>
    <w:rsid w:val="00D2564A"/>
    <w:rsid w:val="00D3041D"/>
    <w:rsid w:val="00D308F7"/>
    <w:rsid w:val="00D330DB"/>
    <w:rsid w:val="00D33A3C"/>
    <w:rsid w:val="00D373A0"/>
    <w:rsid w:val="00D42B12"/>
    <w:rsid w:val="00D472BC"/>
    <w:rsid w:val="00D51EA5"/>
    <w:rsid w:val="00D55B4D"/>
    <w:rsid w:val="00D55CED"/>
    <w:rsid w:val="00D57B0C"/>
    <w:rsid w:val="00D6003B"/>
    <w:rsid w:val="00D63CAC"/>
    <w:rsid w:val="00D63CEC"/>
    <w:rsid w:val="00D66D5E"/>
    <w:rsid w:val="00D7114D"/>
    <w:rsid w:val="00D719B8"/>
    <w:rsid w:val="00D72771"/>
    <w:rsid w:val="00D758B8"/>
    <w:rsid w:val="00D76F6D"/>
    <w:rsid w:val="00D77009"/>
    <w:rsid w:val="00D817C6"/>
    <w:rsid w:val="00D829E5"/>
    <w:rsid w:val="00D83348"/>
    <w:rsid w:val="00D8632A"/>
    <w:rsid w:val="00D872ED"/>
    <w:rsid w:val="00D95C75"/>
    <w:rsid w:val="00D97B8E"/>
    <w:rsid w:val="00DA3525"/>
    <w:rsid w:val="00DA503B"/>
    <w:rsid w:val="00DA54EB"/>
    <w:rsid w:val="00DB5E57"/>
    <w:rsid w:val="00DB6F66"/>
    <w:rsid w:val="00DC04A3"/>
    <w:rsid w:val="00DC0C26"/>
    <w:rsid w:val="00DC45C9"/>
    <w:rsid w:val="00DC63B3"/>
    <w:rsid w:val="00DD377F"/>
    <w:rsid w:val="00DE0A8B"/>
    <w:rsid w:val="00DE6C5E"/>
    <w:rsid w:val="00DF1E6E"/>
    <w:rsid w:val="00DF479F"/>
    <w:rsid w:val="00DF6C73"/>
    <w:rsid w:val="00E025E5"/>
    <w:rsid w:val="00E06557"/>
    <w:rsid w:val="00E12070"/>
    <w:rsid w:val="00E12A9C"/>
    <w:rsid w:val="00E12C4C"/>
    <w:rsid w:val="00E153F5"/>
    <w:rsid w:val="00E164E4"/>
    <w:rsid w:val="00E26333"/>
    <w:rsid w:val="00E2666C"/>
    <w:rsid w:val="00E2798C"/>
    <w:rsid w:val="00E27BCA"/>
    <w:rsid w:val="00E27DAF"/>
    <w:rsid w:val="00E3087B"/>
    <w:rsid w:val="00E321F5"/>
    <w:rsid w:val="00E32293"/>
    <w:rsid w:val="00E32CCA"/>
    <w:rsid w:val="00E33DB7"/>
    <w:rsid w:val="00E34B6F"/>
    <w:rsid w:val="00E36A05"/>
    <w:rsid w:val="00E37468"/>
    <w:rsid w:val="00E40C22"/>
    <w:rsid w:val="00E452F0"/>
    <w:rsid w:val="00E50546"/>
    <w:rsid w:val="00E60A45"/>
    <w:rsid w:val="00E6223C"/>
    <w:rsid w:val="00E65124"/>
    <w:rsid w:val="00E65524"/>
    <w:rsid w:val="00E72F7F"/>
    <w:rsid w:val="00E73C2B"/>
    <w:rsid w:val="00E73F10"/>
    <w:rsid w:val="00E772CD"/>
    <w:rsid w:val="00E7734A"/>
    <w:rsid w:val="00E80C8B"/>
    <w:rsid w:val="00E80C9A"/>
    <w:rsid w:val="00E839E0"/>
    <w:rsid w:val="00E83F2B"/>
    <w:rsid w:val="00E85295"/>
    <w:rsid w:val="00E87BD7"/>
    <w:rsid w:val="00E9040C"/>
    <w:rsid w:val="00EA2FA2"/>
    <w:rsid w:val="00EA4158"/>
    <w:rsid w:val="00EB11CC"/>
    <w:rsid w:val="00EB1863"/>
    <w:rsid w:val="00EB4444"/>
    <w:rsid w:val="00EB5722"/>
    <w:rsid w:val="00EC4025"/>
    <w:rsid w:val="00EC6158"/>
    <w:rsid w:val="00EC6C65"/>
    <w:rsid w:val="00ED08EF"/>
    <w:rsid w:val="00ED0BE7"/>
    <w:rsid w:val="00ED1D24"/>
    <w:rsid w:val="00ED2791"/>
    <w:rsid w:val="00EE03F4"/>
    <w:rsid w:val="00EE1A21"/>
    <w:rsid w:val="00EE7A42"/>
    <w:rsid w:val="00EF0ED6"/>
    <w:rsid w:val="00EF615F"/>
    <w:rsid w:val="00EF6190"/>
    <w:rsid w:val="00F00D6B"/>
    <w:rsid w:val="00F01F0B"/>
    <w:rsid w:val="00F03B54"/>
    <w:rsid w:val="00F03BF2"/>
    <w:rsid w:val="00F03CD2"/>
    <w:rsid w:val="00F056D9"/>
    <w:rsid w:val="00F06430"/>
    <w:rsid w:val="00F07238"/>
    <w:rsid w:val="00F17D16"/>
    <w:rsid w:val="00F20331"/>
    <w:rsid w:val="00F2123E"/>
    <w:rsid w:val="00F253AA"/>
    <w:rsid w:val="00F308BF"/>
    <w:rsid w:val="00F3471C"/>
    <w:rsid w:val="00F353E2"/>
    <w:rsid w:val="00F35621"/>
    <w:rsid w:val="00F35ABC"/>
    <w:rsid w:val="00F37F50"/>
    <w:rsid w:val="00F42D9E"/>
    <w:rsid w:val="00F431B4"/>
    <w:rsid w:val="00F4573D"/>
    <w:rsid w:val="00F46377"/>
    <w:rsid w:val="00F47272"/>
    <w:rsid w:val="00F52B9F"/>
    <w:rsid w:val="00F55B83"/>
    <w:rsid w:val="00F62561"/>
    <w:rsid w:val="00F62A60"/>
    <w:rsid w:val="00F62AA3"/>
    <w:rsid w:val="00F638FB"/>
    <w:rsid w:val="00F64050"/>
    <w:rsid w:val="00F64D8F"/>
    <w:rsid w:val="00F65EEC"/>
    <w:rsid w:val="00F663B8"/>
    <w:rsid w:val="00F667B8"/>
    <w:rsid w:val="00F67933"/>
    <w:rsid w:val="00F73AF1"/>
    <w:rsid w:val="00F73E11"/>
    <w:rsid w:val="00F74FA7"/>
    <w:rsid w:val="00F77C59"/>
    <w:rsid w:val="00F801CD"/>
    <w:rsid w:val="00F807AD"/>
    <w:rsid w:val="00F81E5C"/>
    <w:rsid w:val="00F82586"/>
    <w:rsid w:val="00F8422B"/>
    <w:rsid w:val="00F84A27"/>
    <w:rsid w:val="00F86689"/>
    <w:rsid w:val="00FA5627"/>
    <w:rsid w:val="00FA745A"/>
    <w:rsid w:val="00FB1BFF"/>
    <w:rsid w:val="00FB2A3A"/>
    <w:rsid w:val="00FB457D"/>
    <w:rsid w:val="00FB478B"/>
    <w:rsid w:val="00FB48BE"/>
    <w:rsid w:val="00FC066B"/>
    <w:rsid w:val="00FC0B93"/>
    <w:rsid w:val="00FC3597"/>
    <w:rsid w:val="00FC45B8"/>
    <w:rsid w:val="00FC4632"/>
    <w:rsid w:val="00FC4A39"/>
    <w:rsid w:val="00FC50E7"/>
    <w:rsid w:val="00FC7320"/>
    <w:rsid w:val="00FD68BB"/>
    <w:rsid w:val="00FD7E22"/>
    <w:rsid w:val="00FE0893"/>
    <w:rsid w:val="00FE5D88"/>
    <w:rsid w:val="00FE5FB7"/>
    <w:rsid w:val="00FF165F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4F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7390A"/>
  </w:style>
  <w:style w:type="character" w:customStyle="1" w:styleId="a4">
    <w:name w:val="日付 (文字)"/>
    <w:basedOn w:val="a0"/>
    <w:link w:val="a3"/>
    <w:uiPriority w:val="99"/>
    <w:semiHidden/>
    <w:rsid w:val="0057390A"/>
  </w:style>
  <w:style w:type="paragraph" w:styleId="a5">
    <w:name w:val="header"/>
    <w:basedOn w:val="a"/>
    <w:link w:val="a6"/>
    <w:uiPriority w:val="99"/>
    <w:unhideWhenUsed/>
    <w:rsid w:val="006C3D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C3D4F"/>
  </w:style>
  <w:style w:type="paragraph" w:styleId="a7">
    <w:name w:val="footer"/>
    <w:basedOn w:val="a"/>
    <w:link w:val="a8"/>
    <w:uiPriority w:val="99"/>
    <w:unhideWhenUsed/>
    <w:rsid w:val="006C3D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C3D4F"/>
  </w:style>
  <w:style w:type="paragraph" w:styleId="a9">
    <w:name w:val="Balloon Text"/>
    <w:basedOn w:val="a"/>
    <w:link w:val="aa"/>
    <w:uiPriority w:val="99"/>
    <w:semiHidden/>
    <w:unhideWhenUsed/>
    <w:rsid w:val="009E5B9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9E5B97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4F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7390A"/>
  </w:style>
  <w:style w:type="character" w:customStyle="1" w:styleId="a4">
    <w:name w:val="日付 (文字)"/>
    <w:basedOn w:val="a0"/>
    <w:link w:val="a3"/>
    <w:uiPriority w:val="99"/>
    <w:semiHidden/>
    <w:rsid w:val="0057390A"/>
  </w:style>
  <w:style w:type="paragraph" w:styleId="a5">
    <w:name w:val="header"/>
    <w:basedOn w:val="a"/>
    <w:link w:val="a6"/>
    <w:uiPriority w:val="99"/>
    <w:unhideWhenUsed/>
    <w:rsid w:val="006C3D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C3D4F"/>
  </w:style>
  <w:style w:type="paragraph" w:styleId="a7">
    <w:name w:val="footer"/>
    <w:basedOn w:val="a"/>
    <w:link w:val="a8"/>
    <w:uiPriority w:val="99"/>
    <w:unhideWhenUsed/>
    <w:rsid w:val="006C3D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C3D4F"/>
  </w:style>
  <w:style w:type="paragraph" w:styleId="a9">
    <w:name w:val="Balloon Text"/>
    <w:basedOn w:val="a"/>
    <w:link w:val="aa"/>
    <w:uiPriority w:val="99"/>
    <w:semiHidden/>
    <w:unhideWhenUsed/>
    <w:rsid w:val="009E5B9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9E5B9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A319B-868A-496F-9C41-4402BED87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江戸川区</Company>
  <LinksUpToDate>false</LinksUpToDate>
  <CharactersWithSpaces>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全庁LAN利用者</dc:creator>
  <cp:lastModifiedBy>荒川区</cp:lastModifiedBy>
  <cp:revision>2</cp:revision>
  <cp:lastPrinted>2015-12-09T23:37:00Z</cp:lastPrinted>
  <dcterms:created xsi:type="dcterms:W3CDTF">2015-12-10T02:14:00Z</dcterms:created>
  <dcterms:modified xsi:type="dcterms:W3CDTF">2015-12-10T02:14:00Z</dcterms:modified>
</cp:coreProperties>
</file>